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15" w:rsidRPr="00997615" w:rsidRDefault="00997615" w:rsidP="009976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7615">
        <w:rPr>
          <w:rFonts w:ascii="Times New Roman" w:hAnsi="Times New Roman" w:cs="Times New Roman"/>
          <w:sz w:val="24"/>
          <w:szCs w:val="24"/>
        </w:rPr>
        <w:t>.</w:t>
      </w:r>
    </w:p>
    <w:p w:rsidR="009E6D3D" w:rsidRPr="009E6D3D" w:rsidRDefault="009E6D3D" w:rsidP="009E6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D3D" w:rsidRPr="00B76B1A" w:rsidRDefault="009E6D3D" w:rsidP="00B70295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1352A" w:rsidRDefault="00CD1318" w:rsidP="00B7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  <w:r w:rsidR="00976C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76C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</w:p>
    <w:p w:rsidR="0071352A" w:rsidRDefault="0071352A" w:rsidP="00B7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тендента </w:t>
      </w:r>
      <w:r w:rsidR="00B70295">
        <w:rPr>
          <w:rFonts w:ascii="Times New Roman" w:hAnsi="Times New Roman" w:cs="Times New Roman"/>
          <w:b/>
          <w:sz w:val="28"/>
          <w:szCs w:val="28"/>
        </w:rPr>
        <w:t xml:space="preserve">на получение повышенной государственной </w:t>
      </w:r>
    </w:p>
    <w:p w:rsidR="00B411ED" w:rsidRDefault="00B70295" w:rsidP="00B7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адемической стипендии за достиж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учебной деятельности </w:t>
      </w:r>
      <w:r w:rsidR="00A61EB0">
        <w:rPr>
          <w:rFonts w:ascii="Times New Roman" w:hAnsi="Times New Roman" w:cs="Times New Roman"/>
          <w:b/>
          <w:sz w:val="28"/>
          <w:szCs w:val="28"/>
          <w:u w:val="single"/>
        </w:rPr>
        <w:t xml:space="preserve">(УД) </w:t>
      </w:r>
    </w:p>
    <w:p w:rsidR="00CD1318" w:rsidRDefault="00CD1318" w:rsidP="00B7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A61EB0" w:rsidRPr="003E7B2A" w:rsidTr="00CD1318">
        <w:tc>
          <w:tcPr>
            <w:tcW w:w="4395" w:type="dxa"/>
          </w:tcPr>
          <w:p w:rsidR="00A61EB0" w:rsidRPr="003E7B2A" w:rsidRDefault="00A61EB0" w:rsidP="0090352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2A">
              <w:rPr>
                <w:rFonts w:ascii="Times New Roman" w:hAnsi="Times New Roman" w:cs="Times New Roman"/>
                <w:sz w:val="24"/>
                <w:szCs w:val="24"/>
              </w:rPr>
              <w:t>ФИО студента (полностью)</w:t>
            </w:r>
          </w:p>
        </w:tc>
        <w:tc>
          <w:tcPr>
            <w:tcW w:w="5245" w:type="dxa"/>
          </w:tcPr>
          <w:p w:rsidR="00A61EB0" w:rsidRPr="003E7B2A" w:rsidRDefault="00A61EB0" w:rsidP="0090352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B0" w:rsidRPr="003E7B2A" w:rsidTr="00CD1318">
        <w:tc>
          <w:tcPr>
            <w:tcW w:w="4395" w:type="dxa"/>
          </w:tcPr>
          <w:p w:rsidR="00A61EB0" w:rsidRPr="003E7B2A" w:rsidRDefault="00A61EB0" w:rsidP="0090352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2A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71352A">
              <w:rPr>
                <w:rFonts w:ascii="Times New Roman" w:hAnsi="Times New Roman" w:cs="Times New Roman"/>
                <w:sz w:val="24"/>
                <w:szCs w:val="24"/>
              </w:rPr>
              <w:t xml:space="preserve"> / институт</w:t>
            </w:r>
          </w:p>
        </w:tc>
        <w:tc>
          <w:tcPr>
            <w:tcW w:w="5245" w:type="dxa"/>
          </w:tcPr>
          <w:p w:rsidR="00A61EB0" w:rsidRPr="003E7B2A" w:rsidRDefault="00A61EB0" w:rsidP="0090352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B0" w:rsidRPr="003E7B2A" w:rsidTr="00CD1318">
        <w:tc>
          <w:tcPr>
            <w:tcW w:w="4395" w:type="dxa"/>
          </w:tcPr>
          <w:p w:rsidR="00A61EB0" w:rsidRPr="003E7B2A" w:rsidRDefault="00A61EB0" w:rsidP="0070624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7B2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, наименование)</w:t>
            </w:r>
          </w:p>
        </w:tc>
        <w:tc>
          <w:tcPr>
            <w:tcW w:w="5245" w:type="dxa"/>
          </w:tcPr>
          <w:p w:rsidR="00A61EB0" w:rsidRPr="003E7B2A" w:rsidRDefault="00A61EB0" w:rsidP="0090352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B0" w:rsidRPr="003E7B2A" w:rsidTr="00CD1318">
        <w:tc>
          <w:tcPr>
            <w:tcW w:w="4395" w:type="dxa"/>
          </w:tcPr>
          <w:p w:rsidR="00A61EB0" w:rsidRPr="0013168B" w:rsidRDefault="00A61EB0" w:rsidP="0090352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B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5245" w:type="dxa"/>
          </w:tcPr>
          <w:p w:rsidR="00A61EB0" w:rsidRPr="003E7B2A" w:rsidRDefault="00A61EB0" w:rsidP="0090352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43" w:rsidRPr="003E7B2A" w:rsidTr="00CD1318">
        <w:tc>
          <w:tcPr>
            <w:tcW w:w="4395" w:type="dxa"/>
          </w:tcPr>
          <w:p w:rsidR="00706243" w:rsidRPr="0013168B" w:rsidRDefault="00706243" w:rsidP="0090352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245" w:type="dxa"/>
          </w:tcPr>
          <w:p w:rsidR="00706243" w:rsidRPr="003E7B2A" w:rsidRDefault="00706243" w:rsidP="0090352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17D" w:rsidRDefault="0053117D" w:rsidP="00B70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18" w:rsidRDefault="00CD1318" w:rsidP="00B70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134"/>
        <w:gridCol w:w="1290"/>
        <w:gridCol w:w="1261"/>
        <w:gridCol w:w="1843"/>
        <w:gridCol w:w="851"/>
        <w:gridCol w:w="708"/>
      </w:tblGrid>
      <w:tr w:rsidR="00D8417A" w:rsidTr="00B16C85">
        <w:tc>
          <w:tcPr>
            <w:tcW w:w="426" w:type="dxa"/>
          </w:tcPr>
          <w:p w:rsidR="00D8417A" w:rsidRPr="007709D9" w:rsidRDefault="00D8417A" w:rsidP="000B6D8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7"/>
          </w:tcPr>
          <w:p w:rsidR="00D8417A" w:rsidRPr="0071352A" w:rsidRDefault="000B6D8F" w:rsidP="000B6D8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3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</w:t>
            </w:r>
          </w:p>
        </w:tc>
      </w:tr>
      <w:tr w:rsidR="00EF601D" w:rsidTr="008F4AEA">
        <w:tc>
          <w:tcPr>
            <w:tcW w:w="426" w:type="dxa"/>
          </w:tcPr>
          <w:p w:rsidR="00EF601D" w:rsidRPr="000A7751" w:rsidRDefault="00EF601D" w:rsidP="00EF60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5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  <w:gridSpan w:val="2"/>
          </w:tcPr>
          <w:p w:rsidR="00EF601D" w:rsidRPr="000A7751" w:rsidRDefault="00EF601D" w:rsidP="00EF60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51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</w:t>
            </w:r>
          </w:p>
        </w:tc>
        <w:tc>
          <w:tcPr>
            <w:tcW w:w="2551" w:type="dxa"/>
            <w:gridSpan w:val="2"/>
          </w:tcPr>
          <w:p w:rsidR="00EF601D" w:rsidRPr="000A7751" w:rsidRDefault="00EF601D" w:rsidP="00EF60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5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1843" w:type="dxa"/>
          </w:tcPr>
          <w:p w:rsidR="00EF601D" w:rsidRPr="000B6D8F" w:rsidRDefault="00EF601D" w:rsidP="00EF60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D8F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е документы</w:t>
            </w:r>
          </w:p>
        </w:tc>
        <w:tc>
          <w:tcPr>
            <w:tcW w:w="851" w:type="dxa"/>
          </w:tcPr>
          <w:p w:rsidR="00EF601D" w:rsidRPr="000B6D8F" w:rsidRDefault="00EF601D" w:rsidP="00EF60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листа </w:t>
            </w:r>
            <w:r w:rsidRPr="000B6D8F">
              <w:rPr>
                <w:rFonts w:ascii="Times New Roman" w:hAnsi="Times New Roman" w:cs="Times New Roman"/>
                <w:b/>
                <w:sz w:val="16"/>
                <w:szCs w:val="16"/>
              </w:rPr>
              <w:t>приложений</w:t>
            </w:r>
          </w:p>
        </w:tc>
        <w:tc>
          <w:tcPr>
            <w:tcW w:w="708" w:type="dxa"/>
          </w:tcPr>
          <w:p w:rsidR="00EF601D" w:rsidRPr="000A7751" w:rsidRDefault="00EF601D" w:rsidP="00EF60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51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EF601D" w:rsidTr="00B94413">
        <w:tc>
          <w:tcPr>
            <w:tcW w:w="4112" w:type="dxa"/>
            <w:gridSpan w:val="3"/>
          </w:tcPr>
          <w:p w:rsidR="00EF601D" w:rsidRDefault="00EF601D" w:rsidP="00EF601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4111" w:type="dxa"/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1028"/>
              <w:gridCol w:w="1028"/>
              <w:gridCol w:w="1028"/>
            </w:tblGrid>
            <w:tr w:rsidR="00EF601D" w:rsidRPr="001E1BBD" w:rsidTr="000A7751">
              <w:trPr>
                <w:trHeight w:val="356"/>
              </w:trPr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01D" w:rsidRPr="000B6D8F" w:rsidRDefault="00EF601D" w:rsidP="00EF60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B6D8F">
                    <w:rPr>
                      <w:rFonts w:ascii="Times New Roman" w:hAnsi="Times New Roman" w:cs="Times New Roman"/>
                    </w:rPr>
                    <w:t>1 семестр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01D" w:rsidRPr="000B6D8F" w:rsidRDefault="00EF601D" w:rsidP="00EF60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B6D8F">
                    <w:rPr>
                      <w:rFonts w:ascii="Times New Roman" w:hAnsi="Times New Roman" w:cs="Times New Roman"/>
                    </w:rPr>
                    <w:t>2 семестр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01D" w:rsidRPr="000B6D8F" w:rsidRDefault="00EF601D" w:rsidP="00EF60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B6D8F">
                    <w:rPr>
                      <w:rFonts w:ascii="Times New Roman" w:hAnsi="Times New Roman" w:cs="Times New Roman"/>
                    </w:rPr>
                    <w:t>3 семестр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01D" w:rsidRPr="000B6D8F" w:rsidRDefault="00EF601D" w:rsidP="00EF60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B6D8F">
                    <w:rPr>
                      <w:rFonts w:ascii="Times New Roman" w:hAnsi="Times New Roman" w:cs="Times New Roman"/>
                    </w:rPr>
                    <w:t>4 семестр</w:t>
                  </w:r>
                </w:p>
              </w:tc>
            </w:tr>
            <w:tr w:rsidR="00EF601D" w:rsidRPr="00624E4D" w:rsidTr="000A7751">
              <w:trPr>
                <w:trHeight w:val="419"/>
              </w:trPr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601D" w:rsidRPr="001E1BBD" w:rsidTr="000A7751"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01D" w:rsidRPr="000B6D8F" w:rsidRDefault="00EF601D" w:rsidP="00EF60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B6D8F">
                    <w:rPr>
                      <w:rFonts w:ascii="Times New Roman" w:hAnsi="Times New Roman" w:cs="Times New Roman"/>
                    </w:rPr>
                    <w:t>5 семестр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01D" w:rsidRPr="000B6D8F" w:rsidRDefault="00EF601D" w:rsidP="00EF60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B6D8F">
                    <w:rPr>
                      <w:rFonts w:ascii="Times New Roman" w:hAnsi="Times New Roman" w:cs="Times New Roman"/>
                    </w:rPr>
                    <w:t>6 семестр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01D" w:rsidRPr="000B6D8F" w:rsidRDefault="00EF601D" w:rsidP="00EF60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B6D8F"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EF601D" w:rsidRPr="000B6D8F" w:rsidRDefault="00EF601D" w:rsidP="00EF60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B6D8F">
                    <w:rPr>
                      <w:rFonts w:ascii="Times New Roman" w:hAnsi="Times New Roman" w:cs="Times New Roman"/>
                    </w:rPr>
                    <w:t>семестр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01D" w:rsidRPr="000B6D8F" w:rsidRDefault="00EF601D" w:rsidP="00EF60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B6D8F">
                    <w:rPr>
                      <w:rFonts w:ascii="Times New Roman" w:hAnsi="Times New Roman" w:cs="Times New Roman"/>
                    </w:rPr>
                    <w:t>8 семестр</w:t>
                  </w:r>
                </w:p>
              </w:tc>
            </w:tr>
            <w:tr w:rsidR="00EF601D" w:rsidRPr="00624E4D" w:rsidTr="000A7751">
              <w:trPr>
                <w:trHeight w:val="429"/>
              </w:trPr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601D" w:rsidRPr="00624E4D" w:rsidTr="000A7751">
              <w:trPr>
                <w:trHeight w:val="429"/>
              </w:trPr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B6D8F">
                    <w:rPr>
                      <w:rFonts w:ascii="Times New Roman" w:hAnsi="Times New Roman" w:cs="Times New Roman"/>
                    </w:rPr>
                    <w:t>9 семестр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B6D8F">
                    <w:rPr>
                      <w:rFonts w:ascii="Times New Roman" w:hAnsi="Times New Roman" w:cs="Times New Roman"/>
                    </w:rPr>
                    <w:t>10 семестр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601D" w:rsidRPr="00624E4D" w:rsidTr="000A7751">
              <w:trPr>
                <w:trHeight w:val="429"/>
              </w:trPr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0B6D8F" w:rsidRDefault="00EF601D" w:rsidP="00EF601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F601D" w:rsidRDefault="00EF601D" w:rsidP="00EF601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F601D" w:rsidRPr="00B16C85" w:rsidRDefault="00EF601D" w:rsidP="00EF60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6C85">
              <w:rPr>
                <w:rFonts w:ascii="Times New Roman" w:hAnsi="Times New Roman" w:cs="Times New Roman"/>
              </w:rPr>
              <w:t>Вносится информация в графы соответствующих семестров с помощью обозначений:</w:t>
            </w:r>
          </w:p>
          <w:p w:rsidR="00EF601D" w:rsidRPr="00B16C85" w:rsidRDefault="00EF601D" w:rsidP="00EF60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6C85">
              <w:rPr>
                <w:rFonts w:ascii="Times New Roman" w:hAnsi="Times New Roman" w:cs="Times New Roman"/>
                <w:b/>
              </w:rPr>
              <w:t>О</w:t>
            </w:r>
            <w:r w:rsidRPr="00B16C85">
              <w:rPr>
                <w:rFonts w:ascii="Times New Roman" w:hAnsi="Times New Roman" w:cs="Times New Roman"/>
              </w:rPr>
              <w:t xml:space="preserve"> – экзамены и дифференцированные зачеты сданы только на «отлично», зачеты – на «зачтено»,</w:t>
            </w:r>
          </w:p>
          <w:p w:rsidR="00EF601D" w:rsidRPr="00B16C85" w:rsidRDefault="00EF601D" w:rsidP="00B76B1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6C85">
              <w:rPr>
                <w:rFonts w:ascii="Times New Roman" w:hAnsi="Times New Roman" w:cs="Times New Roman"/>
                <w:b/>
              </w:rPr>
              <w:t>Х</w:t>
            </w:r>
            <w:r w:rsidRPr="00B16C85">
              <w:rPr>
                <w:rFonts w:ascii="Times New Roman" w:hAnsi="Times New Roman" w:cs="Times New Roman"/>
              </w:rPr>
              <w:t xml:space="preserve"> – экзамены и дифференцированные зачеты сданы на «хорошо» и «отлично» или только на «хорошо», зачеты – на «зачтено.</w:t>
            </w:r>
          </w:p>
        </w:tc>
        <w:tc>
          <w:tcPr>
            <w:tcW w:w="1843" w:type="dxa"/>
          </w:tcPr>
          <w:p w:rsidR="00EF601D" w:rsidRPr="00B16C85" w:rsidRDefault="00EF601D" w:rsidP="009855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601D" w:rsidRPr="000A7751" w:rsidRDefault="00EF601D" w:rsidP="009855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601D" w:rsidRPr="00B94413" w:rsidRDefault="00EF601D" w:rsidP="00B94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71" w:rsidTr="00C0057B">
        <w:trPr>
          <w:trHeight w:val="406"/>
        </w:trPr>
        <w:tc>
          <w:tcPr>
            <w:tcW w:w="426" w:type="dxa"/>
          </w:tcPr>
          <w:p w:rsidR="00220671" w:rsidRPr="00220671" w:rsidRDefault="00220671" w:rsidP="00B76B1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7"/>
          </w:tcPr>
          <w:p w:rsidR="00220671" w:rsidRPr="00220671" w:rsidRDefault="00220671" w:rsidP="00B76B1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е награды (приказа) за результаты проектной деятельности и (или) опытно-ко</w:t>
            </w:r>
            <w:r w:rsidR="005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структорской работы</w:t>
            </w:r>
          </w:p>
        </w:tc>
      </w:tr>
      <w:tr w:rsidR="00220671" w:rsidTr="008F4AEA">
        <w:trPr>
          <w:trHeight w:val="406"/>
        </w:trPr>
        <w:tc>
          <w:tcPr>
            <w:tcW w:w="426" w:type="dxa"/>
          </w:tcPr>
          <w:p w:rsidR="00220671" w:rsidRPr="00B16C85" w:rsidRDefault="00220671" w:rsidP="002206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6C8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220671" w:rsidRPr="00B16C85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C8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 (конкурса, соревнования, состязания и пр.)</w:t>
            </w:r>
          </w:p>
        </w:tc>
        <w:tc>
          <w:tcPr>
            <w:tcW w:w="1134" w:type="dxa"/>
          </w:tcPr>
          <w:p w:rsidR="00220671" w:rsidRPr="00B16C85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C85">
              <w:rPr>
                <w:rFonts w:ascii="Times New Roman" w:hAnsi="Times New Roman" w:cs="Times New Roman"/>
                <w:b/>
                <w:sz w:val="16"/>
                <w:szCs w:val="16"/>
              </w:rPr>
              <w:t>Достижение</w:t>
            </w:r>
          </w:p>
          <w:p w:rsidR="00220671" w:rsidRPr="00B16C85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C85">
              <w:rPr>
                <w:rFonts w:ascii="Times New Roman" w:hAnsi="Times New Roman" w:cs="Times New Roman"/>
                <w:b/>
                <w:sz w:val="16"/>
                <w:szCs w:val="16"/>
              </w:rPr>
              <w:t>(победитель / призер)</w:t>
            </w:r>
          </w:p>
        </w:tc>
        <w:tc>
          <w:tcPr>
            <w:tcW w:w="1290" w:type="dxa"/>
          </w:tcPr>
          <w:p w:rsidR="00220671" w:rsidRPr="00B16C85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C85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</w:p>
        </w:tc>
        <w:tc>
          <w:tcPr>
            <w:tcW w:w="1261" w:type="dxa"/>
          </w:tcPr>
          <w:p w:rsidR="00220671" w:rsidRPr="00B16C85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C85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843" w:type="dxa"/>
          </w:tcPr>
          <w:p w:rsidR="00220671" w:rsidRPr="00362922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922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е документы,</w:t>
            </w:r>
          </w:p>
          <w:p w:rsidR="00220671" w:rsidRPr="00362922" w:rsidRDefault="00FF1B1D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92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сайт мероприятия / группу мероприятия в соцсетях / публикацию в СМИ</w:t>
            </w:r>
          </w:p>
        </w:tc>
        <w:tc>
          <w:tcPr>
            <w:tcW w:w="851" w:type="dxa"/>
          </w:tcPr>
          <w:p w:rsidR="00220671" w:rsidRPr="000B6D8F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листа </w:t>
            </w:r>
            <w:r w:rsidRPr="000B6D8F">
              <w:rPr>
                <w:rFonts w:ascii="Times New Roman" w:hAnsi="Times New Roman" w:cs="Times New Roman"/>
                <w:b/>
                <w:sz w:val="16"/>
                <w:szCs w:val="16"/>
              </w:rPr>
              <w:t>приложений</w:t>
            </w:r>
          </w:p>
        </w:tc>
        <w:tc>
          <w:tcPr>
            <w:tcW w:w="708" w:type="dxa"/>
          </w:tcPr>
          <w:p w:rsidR="00220671" w:rsidRPr="000A7751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51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220671" w:rsidTr="00220671">
        <w:trPr>
          <w:trHeight w:val="167"/>
        </w:trPr>
        <w:tc>
          <w:tcPr>
            <w:tcW w:w="426" w:type="dxa"/>
            <w:vAlign w:val="center"/>
          </w:tcPr>
          <w:p w:rsidR="00220671" w:rsidRPr="006C3596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59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220671" w:rsidRPr="006C3596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59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20671" w:rsidRPr="006C3596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59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90" w:type="dxa"/>
            <w:vAlign w:val="center"/>
          </w:tcPr>
          <w:p w:rsidR="00220671" w:rsidRPr="006C3596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5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61" w:type="dxa"/>
            <w:vAlign w:val="center"/>
          </w:tcPr>
          <w:p w:rsidR="00220671" w:rsidRPr="006C3596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59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220671" w:rsidRPr="006C3596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59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20671" w:rsidRPr="006C3596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59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220671" w:rsidRPr="006C3596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59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20671" w:rsidTr="00DF1110">
        <w:trPr>
          <w:trHeight w:val="138"/>
        </w:trPr>
        <w:tc>
          <w:tcPr>
            <w:tcW w:w="426" w:type="dxa"/>
          </w:tcPr>
          <w:p w:rsidR="00220671" w:rsidRPr="00B16C85" w:rsidRDefault="00220671" w:rsidP="00B944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0671" w:rsidRPr="00B94413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0671" w:rsidRPr="00B94413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71" w:rsidTr="00DF1110">
        <w:trPr>
          <w:trHeight w:val="299"/>
        </w:trPr>
        <w:tc>
          <w:tcPr>
            <w:tcW w:w="426" w:type="dxa"/>
          </w:tcPr>
          <w:p w:rsidR="00220671" w:rsidRPr="00B16C85" w:rsidRDefault="00220671" w:rsidP="00B944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0671" w:rsidRPr="00B94413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0671" w:rsidRPr="00B94413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71" w:rsidTr="008F4AEA">
        <w:trPr>
          <w:trHeight w:val="406"/>
        </w:trPr>
        <w:tc>
          <w:tcPr>
            <w:tcW w:w="426" w:type="dxa"/>
          </w:tcPr>
          <w:p w:rsidR="00220671" w:rsidRPr="00B16C85" w:rsidRDefault="00220671" w:rsidP="00B944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0671" w:rsidRPr="00B94413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0671" w:rsidRPr="00B94413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71" w:rsidTr="007F25E2">
        <w:trPr>
          <w:trHeight w:val="406"/>
        </w:trPr>
        <w:tc>
          <w:tcPr>
            <w:tcW w:w="426" w:type="dxa"/>
          </w:tcPr>
          <w:p w:rsidR="00220671" w:rsidRPr="007709D9" w:rsidRDefault="00220671" w:rsidP="00B76B1A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220671">
              <w:rPr>
                <w:rFonts w:ascii="Times New Roman" w:hAnsi="Times New Roman" w:cs="Times New Roman"/>
                <w:b/>
                <w:i/>
              </w:rPr>
              <w:lastRenderedPageBreak/>
              <w:t>3</w:t>
            </w:r>
          </w:p>
        </w:tc>
        <w:tc>
          <w:tcPr>
            <w:tcW w:w="9639" w:type="dxa"/>
            <w:gridSpan w:val="7"/>
          </w:tcPr>
          <w:p w:rsidR="00220671" w:rsidRPr="00B16C85" w:rsidRDefault="00220671" w:rsidP="00B76B1A">
            <w:pPr>
              <w:tabs>
                <w:tab w:val="left" w:pos="102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е награды по итогам мероприятия (международного, всероссийского, ведомственного или регионального</w:t>
            </w:r>
            <w:r w:rsidR="005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8F4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правленного на выявление учебных достижений студента по профилю осваи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ой образовательной программы</w:t>
            </w:r>
          </w:p>
        </w:tc>
      </w:tr>
      <w:tr w:rsidR="00220671" w:rsidTr="008F4AEA">
        <w:trPr>
          <w:trHeight w:val="406"/>
        </w:trPr>
        <w:tc>
          <w:tcPr>
            <w:tcW w:w="426" w:type="dxa"/>
          </w:tcPr>
          <w:p w:rsidR="00220671" w:rsidRPr="00B16C85" w:rsidRDefault="00220671" w:rsidP="002206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6C8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220671" w:rsidRPr="00B16C85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C8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 (конкурса, олимпиады, соревнования, состязания и пр.)</w:t>
            </w:r>
          </w:p>
        </w:tc>
        <w:tc>
          <w:tcPr>
            <w:tcW w:w="1134" w:type="dxa"/>
          </w:tcPr>
          <w:p w:rsidR="00220671" w:rsidRPr="00B16C85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C85">
              <w:rPr>
                <w:rFonts w:ascii="Times New Roman" w:hAnsi="Times New Roman" w:cs="Times New Roman"/>
                <w:b/>
                <w:sz w:val="16"/>
                <w:szCs w:val="16"/>
              </w:rPr>
              <w:t>Достижение</w:t>
            </w:r>
          </w:p>
          <w:p w:rsidR="00220671" w:rsidRPr="00B16C85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C85">
              <w:rPr>
                <w:rFonts w:ascii="Times New Roman" w:hAnsi="Times New Roman" w:cs="Times New Roman"/>
                <w:b/>
                <w:sz w:val="16"/>
                <w:szCs w:val="16"/>
              </w:rPr>
              <w:t>(победитель / призер)</w:t>
            </w:r>
          </w:p>
        </w:tc>
        <w:tc>
          <w:tcPr>
            <w:tcW w:w="1290" w:type="dxa"/>
          </w:tcPr>
          <w:p w:rsidR="00220671" w:rsidRPr="00B16C85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C85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</w:p>
        </w:tc>
        <w:tc>
          <w:tcPr>
            <w:tcW w:w="1261" w:type="dxa"/>
          </w:tcPr>
          <w:p w:rsidR="00220671" w:rsidRPr="00B16C85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C85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843" w:type="dxa"/>
          </w:tcPr>
          <w:p w:rsidR="00220671" w:rsidRPr="00362922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922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е документы,</w:t>
            </w:r>
            <w:r w:rsidR="00FF1B1D" w:rsidRPr="003629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сылка на сайт мероприятия / группу мероприятия в соцсетях / публикацию в СМИ</w:t>
            </w:r>
          </w:p>
          <w:p w:rsidR="00220671" w:rsidRPr="00362922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0671" w:rsidRPr="000B6D8F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листа </w:t>
            </w:r>
            <w:r w:rsidRPr="000B6D8F">
              <w:rPr>
                <w:rFonts w:ascii="Times New Roman" w:hAnsi="Times New Roman" w:cs="Times New Roman"/>
                <w:b/>
                <w:sz w:val="16"/>
                <w:szCs w:val="16"/>
              </w:rPr>
              <w:t>приложений</w:t>
            </w:r>
          </w:p>
        </w:tc>
        <w:tc>
          <w:tcPr>
            <w:tcW w:w="708" w:type="dxa"/>
          </w:tcPr>
          <w:p w:rsidR="00220671" w:rsidRPr="000A7751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51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220671" w:rsidTr="00B76B1A">
        <w:trPr>
          <w:trHeight w:val="56"/>
        </w:trPr>
        <w:tc>
          <w:tcPr>
            <w:tcW w:w="426" w:type="dxa"/>
          </w:tcPr>
          <w:p w:rsidR="00220671" w:rsidRPr="00B76B1A" w:rsidRDefault="00B76B1A" w:rsidP="002206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B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220671" w:rsidRPr="00B76B1A" w:rsidRDefault="00B76B1A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B1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20671" w:rsidRPr="00B76B1A" w:rsidRDefault="00B76B1A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B1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90" w:type="dxa"/>
          </w:tcPr>
          <w:p w:rsidR="00220671" w:rsidRPr="00B76B1A" w:rsidRDefault="00B76B1A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B1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61" w:type="dxa"/>
          </w:tcPr>
          <w:p w:rsidR="00220671" w:rsidRPr="00B76B1A" w:rsidRDefault="00B76B1A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B1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220671" w:rsidRPr="00B76B1A" w:rsidRDefault="00B76B1A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B1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20671" w:rsidRPr="00B76B1A" w:rsidRDefault="00B76B1A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B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220671" w:rsidRPr="00B76B1A" w:rsidRDefault="00B76B1A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B1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20671" w:rsidTr="00DF1110">
        <w:trPr>
          <w:trHeight w:val="239"/>
        </w:trPr>
        <w:tc>
          <w:tcPr>
            <w:tcW w:w="426" w:type="dxa"/>
          </w:tcPr>
          <w:p w:rsidR="00220671" w:rsidRPr="00B16C85" w:rsidRDefault="00220671" w:rsidP="00B944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0671" w:rsidRPr="00B94413" w:rsidRDefault="00220671" w:rsidP="00B944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0671" w:rsidRPr="00B94413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71" w:rsidTr="00DF1110">
        <w:trPr>
          <w:trHeight w:val="257"/>
        </w:trPr>
        <w:tc>
          <w:tcPr>
            <w:tcW w:w="426" w:type="dxa"/>
          </w:tcPr>
          <w:p w:rsidR="00220671" w:rsidRPr="00B16C85" w:rsidRDefault="00220671" w:rsidP="00B944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0671" w:rsidRPr="00B94413" w:rsidRDefault="00220671" w:rsidP="00B944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0671" w:rsidRPr="00B94413" w:rsidRDefault="00220671" w:rsidP="00B944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0671" w:rsidRPr="00B94413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71" w:rsidTr="00707CCD">
        <w:trPr>
          <w:trHeight w:val="406"/>
        </w:trPr>
        <w:tc>
          <w:tcPr>
            <w:tcW w:w="9357" w:type="dxa"/>
            <w:gridSpan w:val="7"/>
          </w:tcPr>
          <w:p w:rsidR="00220671" w:rsidRPr="00B16C85" w:rsidRDefault="00220671" w:rsidP="00220671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:</w:t>
            </w:r>
          </w:p>
        </w:tc>
        <w:tc>
          <w:tcPr>
            <w:tcW w:w="708" w:type="dxa"/>
          </w:tcPr>
          <w:p w:rsidR="00220671" w:rsidRPr="00DF1110" w:rsidRDefault="00220671" w:rsidP="00220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1318" w:rsidRDefault="00CD1318" w:rsidP="00B70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B0" w:rsidRPr="00D72F73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73">
        <w:rPr>
          <w:rFonts w:ascii="Times New Roman" w:hAnsi="Times New Roman" w:cs="Times New Roman"/>
          <w:sz w:val="24"/>
          <w:szCs w:val="24"/>
        </w:rPr>
        <w:t>Копии подтверждающих документов на _____ листах прилагаются.</w:t>
      </w:r>
    </w:p>
    <w:p w:rsidR="00A61EB0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10" w:rsidRPr="00E13ED1" w:rsidRDefault="00DF1110" w:rsidP="00A6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EB0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74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78">
        <w:rPr>
          <w:rFonts w:ascii="Times New Roman" w:hAnsi="Times New Roman" w:cs="Times New Roman"/>
          <w:sz w:val="28"/>
          <w:szCs w:val="28"/>
        </w:rPr>
        <w:tab/>
      </w:r>
      <w:r w:rsidR="008D4178">
        <w:rPr>
          <w:rFonts w:ascii="Times New Roman" w:hAnsi="Times New Roman" w:cs="Times New Roman"/>
          <w:sz w:val="28"/>
          <w:szCs w:val="28"/>
        </w:rPr>
        <w:tab/>
      </w:r>
      <w:r w:rsidRPr="00FC4574">
        <w:rPr>
          <w:rFonts w:ascii="Times New Roman" w:hAnsi="Times New Roman" w:cs="Times New Roman"/>
          <w:sz w:val="24"/>
          <w:szCs w:val="24"/>
        </w:rPr>
        <w:t>_________________</w:t>
      </w:r>
      <w:r w:rsidR="008172F1">
        <w:rPr>
          <w:rFonts w:ascii="Times New Roman" w:hAnsi="Times New Roman" w:cs="Times New Roman"/>
          <w:sz w:val="24"/>
          <w:szCs w:val="24"/>
        </w:rPr>
        <w:t>_________</w:t>
      </w:r>
      <w:r w:rsidRPr="00FC4574">
        <w:rPr>
          <w:rFonts w:ascii="Times New Roman" w:hAnsi="Times New Roman" w:cs="Times New Roman"/>
          <w:sz w:val="24"/>
          <w:szCs w:val="24"/>
        </w:rPr>
        <w:t>___ (ФИО) ______________________</w:t>
      </w:r>
    </w:p>
    <w:p w:rsidR="00A61EB0" w:rsidRPr="00E13ED1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D4178">
        <w:rPr>
          <w:rFonts w:ascii="Times New Roman" w:hAnsi="Times New Roman" w:cs="Times New Roman"/>
          <w:sz w:val="28"/>
          <w:szCs w:val="28"/>
        </w:rPr>
        <w:tab/>
      </w:r>
      <w:r w:rsidR="008D4178">
        <w:rPr>
          <w:rFonts w:ascii="Times New Roman" w:hAnsi="Times New Roman" w:cs="Times New Roman"/>
          <w:sz w:val="28"/>
          <w:szCs w:val="28"/>
        </w:rPr>
        <w:tab/>
      </w:r>
      <w:r w:rsidR="008D41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A61EB0" w:rsidRPr="00865628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EB0" w:rsidRPr="00FC4574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74">
        <w:rPr>
          <w:rFonts w:ascii="Times New Roman" w:hAnsi="Times New Roman" w:cs="Times New Roman"/>
          <w:sz w:val="24"/>
          <w:szCs w:val="24"/>
        </w:rPr>
        <w:t xml:space="preserve">Декан </w:t>
      </w:r>
      <w:r w:rsidR="008172F1">
        <w:rPr>
          <w:rFonts w:ascii="Times New Roman" w:hAnsi="Times New Roman" w:cs="Times New Roman"/>
          <w:sz w:val="24"/>
          <w:szCs w:val="24"/>
        </w:rPr>
        <w:t>/ директор</w:t>
      </w:r>
      <w:r w:rsidR="00220671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="008172F1">
        <w:rPr>
          <w:rFonts w:ascii="Times New Roman" w:hAnsi="Times New Roman" w:cs="Times New Roman"/>
          <w:sz w:val="24"/>
          <w:szCs w:val="24"/>
        </w:rPr>
        <w:t xml:space="preserve"> </w:t>
      </w:r>
      <w:r w:rsidRPr="00FC4574">
        <w:rPr>
          <w:rFonts w:ascii="Times New Roman" w:hAnsi="Times New Roman" w:cs="Times New Roman"/>
          <w:sz w:val="24"/>
          <w:szCs w:val="24"/>
        </w:rPr>
        <w:t>______________________ (ФИО)_______________________</w:t>
      </w:r>
    </w:p>
    <w:p w:rsidR="00A61EB0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20671">
        <w:rPr>
          <w:rFonts w:ascii="Times New Roman" w:hAnsi="Times New Roman" w:cs="Times New Roman"/>
          <w:sz w:val="28"/>
          <w:szCs w:val="28"/>
        </w:rPr>
        <w:tab/>
      </w:r>
      <w:r w:rsidR="00220671">
        <w:rPr>
          <w:rFonts w:ascii="Times New Roman" w:hAnsi="Times New Roman" w:cs="Times New Roman"/>
          <w:sz w:val="28"/>
          <w:szCs w:val="28"/>
        </w:rPr>
        <w:tab/>
      </w:r>
      <w:r w:rsidR="002206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A61EB0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EB0" w:rsidRPr="00EF5E0F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74">
        <w:rPr>
          <w:rFonts w:ascii="Times New Roman" w:hAnsi="Times New Roman" w:cs="Times New Roman"/>
          <w:sz w:val="24"/>
          <w:szCs w:val="24"/>
        </w:rPr>
        <w:t>Экспертная группа</w:t>
      </w:r>
      <w:r w:rsidRPr="00EF5E0F">
        <w:rPr>
          <w:rFonts w:ascii="Times New Roman" w:hAnsi="Times New Roman" w:cs="Times New Roman"/>
          <w:sz w:val="28"/>
          <w:szCs w:val="28"/>
        </w:rPr>
        <w:t>:</w:t>
      </w:r>
    </w:p>
    <w:p w:rsidR="00A61EB0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EB0" w:rsidRPr="00FC4574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74">
        <w:rPr>
          <w:rFonts w:ascii="Times New Roman" w:hAnsi="Times New Roman" w:cs="Times New Roman"/>
          <w:sz w:val="24"/>
          <w:szCs w:val="24"/>
        </w:rPr>
        <w:t>___________________________ (ФИО)________________________</w:t>
      </w:r>
    </w:p>
    <w:p w:rsidR="00A61EB0" w:rsidRDefault="00A61EB0" w:rsidP="00A61EB0">
      <w:pPr>
        <w:spacing w:after="0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A61EB0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74">
        <w:rPr>
          <w:rFonts w:ascii="Times New Roman" w:hAnsi="Times New Roman" w:cs="Times New Roman"/>
          <w:sz w:val="24"/>
          <w:szCs w:val="24"/>
        </w:rPr>
        <w:t>___________________________ (ФИО)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61EB0" w:rsidRPr="00172DEE" w:rsidRDefault="00A61EB0" w:rsidP="00A61EB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A61EB0" w:rsidRPr="00FC4574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74">
        <w:rPr>
          <w:rFonts w:ascii="Times New Roman" w:hAnsi="Times New Roman" w:cs="Times New Roman"/>
          <w:sz w:val="24"/>
          <w:szCs w:val="24"/>
        </w:rPr>
        <w:t>__________________________ (ФИО) ________________________</w:t>
      </w:r>
    </w:p>
    <w:p w:rsidR="00A61EB0" w:rsidRDefault="00A61EB0" w:rsidP="00A61EB0">
      <w:pPr>
        <w:spacing w:after="0"/>
        <w:ind w:left="709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A61EB0" w:rsidRDefault="00A61EB0" w:rsidP="00A6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74">
        <w:rPr>
          <w:rFonts w:ascii="Times New Roman" w:hAnsi="Times New Roman" w:cs="Times New Roman"/>
          <w:sz w:val="24"/>
          <w:szCs w:val="24"/>
        </w:rPr>
        <w:t>___________________________ (ФИО)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61EB0" w:rsidRDefault="00A61EB0" w:rsidP="00A61EB0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A61EB0" w:rsidRDefault="00A61EB0" w:rsidP="00B411ED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A61EB0" w:rsidRDefault="00A61E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7AC4" w:rsidRDefault="007E3735" w:rsidP="00697AC4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ЕНИЯ К ЗАПОЛНЕ</w:t>
      </w:r>
      <w:r w:rsidR="00697AC4">
        <w:rPr>
          <w:rFonts w:ascii="Times New Roman" w:hAnsi="Times New Roman"/>
          <w:b/>
          <w:sz w:val="24"/>
          <w:szCs w:val="24"/>
        </w:rPr>
        <w:t xml:space="preserve">НИЮ </w:t>
      </w:r>
    </w:p>
    <w:p w:rsidR="00697AC4" w:rsidRDefault="00697AC4" w:rsidP="00697AC4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Ы-ХАРАКТЕРИСТИКИ претендента на получение </w:t>
      </w:r>
    </w:p>
    <w:p w:rsidR="00CB2AAB" w:rsidRPr="00924006" w:rsidRDefault="00697AC4" w:rsidP="00855A26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повышенной государственной академической стипендии за достижения в учебной деятельности </w:t>
      </w:r>
      <w:r w:rsidR="00E67CB7" w:rsidRPr="00924006">
        <w:rPr>
          <w:rFonts w:ascii="Times New Roman" w:hAnsi="Times New Roman" w:cs="Times New Roman"/>
          <w:b/>
          <w:sz w:val="26"/>
          <w:szCs w:val="26"/>
        </w:rPr>
        <w:t>(далее – ПГАС</w:t>
      </w:r>
      <w:r>
        <w:rPr>
          <w:rFonts w:ascii="Times New Roman" w:hAnsi="Times New Roman" w:cs="Times New Roman"/>
          <w:b/>
          <w:sz w:val="26"/>
          <w:szCs w:val="26"/>
        </w:rPr>
        <w:t>, УД</w:t>
      </w:r>
      <w:r w:rsidR="00E67CB7" w:rsidRPr="00924006">
        <w:rPr>
          <w:rFonts w:ascii="Times New Roman" w:hAnsi="Times New Roman" w:cs="Times New Roman"/>
          <w:b/>
          <w:sz w:val="26"/>
          <w:szCs w:val="26"/>
        </w:rPr>
        <w:t>)</w:t>
      </w:r>
    </w:p>
    <w:p w:rsidR="00855A26" w:rsidRPr="00924006" w:rsidRDefault="00855A26" w:rsidP="00855A26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370B" w:rsidRPr="00924006" w:rsidRDefault="008B7F27" w:rsidP="006D55CE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 заполнением анкеты </w:t>
      </w:r>
      <w:r w:rsidR="00855A26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комендуется </w:t>
      </w:r>
      <w:r w:rsidR="009E13EE">
        <w:rPr>
          <w:rFonts w:ascii="Times New Roman" w:hAnsi="Times New Roman" w:cs="Times New Roman"/>
          <w:color w:val="000000" w:themeColor="text1"/>
          <w:sz w:val="26"/>
          <w:szCs w:val="26"/>
        </w:rPr>
        <w:t>внимательно ознакомиться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</w:p>
    <w:p w:rsidR="00287402" w:rsidRPr="00924006" w:rsidRDefault="00AD370B" w:rsidP="006D55CE">
      <w:pPr>
        <w:pStyle w:val="a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 о стипендиальном обеспечении обучающихся ФГБОУ ВО «Астраханский государственный университет» (раздел 4 с приложениями)</w:t>
      </w:r>
      <w:r w:rsidR="00287402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87402" w:rsidRPr="00924006" w:rsidRDefault="00287402" w:rsidP="006D55CE">
      <w:pPr>
        <w:pStyle w:val="a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итериями оценки деятельности </w:t>
      </w:r>
      <w:r w:rsidR="00855A26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назначения 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ной государственной академической стипендии за достижения </w:t>
      </w:r>
      <w:r w:rsidR="008B7F27"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учебной деятельности</w:t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8B7F27" w:rsidRPr="00924006" w:rsidRDefault="00287402" w:rsidP="006D55CE">
      <w:pPr>
        <w:pStyle w:val="a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855A26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х локальных нормативных актах 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 </w:t>
      </w:r>
      <w:r w:rsidR="008B7F27"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язательный перечень документов</w:t>
      </w:r>
      <w:r w:rsidR="00855A26"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EC6845">
        <w:rPr>
          <w:rFonts w:ascii="Times New Roman" w:hAnsi="Times New Roman" w:cs="Times New Roman"/>
          <w:color w:val="000000" w:themeColor="text1"/>
          <w:sz w:val="26"/>
          <w:szCs w:val="26"/>
        </w:rPr>
        <w:t>которые</w:t>
      </w:r>
      <w:r w:rsidR="00855A26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5A26"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обходимо</w:t>
      </w:r>
      <w:r w:rsidR="00855A26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ить</w:t>
      </w:r>
      <w:r w:rsidR="00855A26"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одтверждения достижений в </w:t>
      </w:r>
      <w:r w:rsidR="00855A26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ом 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де деятельности. </w:t>
      </w:r>
    </w:p>
    <w:p w:rsidR="006D55CE" w:rsidRPr="00924006" w:rsidRDefault="00855A26" w:rsidP="006D55CE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Шапка анкеты заполняется студентом согласно всем пунктам, которые указаны в анкете, обязательно (</w:t>
      </w:r>
      <w:r w:rsidR="009E13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.И.О., </w:t>
      </w:r>
      <w:r w:rsidR="008037F4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факультет</w:t>
      </w:r>
      <w:r w:rsidR="00952377">
        <w:rPr>
          <w:rFonts w:ascii="Times New Roman" w:hAnsi="Times New Roman" w:cs="Times New Roman"/>
          <w:color w:val="000000" w:themeColor="text1"/>
          <w:sz w:val="26"/>
          <w:szCs w:val="26"/>
        </w:rPr>
        <w:t>/филиал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д </w:t>
      </w:r>
      <w:r w:rsidR="006D55CE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наименование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я подготовки/специальности, </w:t>
      </w:r>
      <w:r w:rsidR="006D55CE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курс, группа, электронная почта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D55CE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24006" w:rsidRPr="00924006" w:rsidRDefault="00924006" w:rsidP="00EC6845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анкету включаются достижения, полученные студентом </w:t>
      </w:r>
      <w:r w:rsidRPr="00924006">
        <w:rPr>
          <w:rFonts w:ascii="Times New Roman" w:hAnsi="Times New Roman" w:cs="Times New Roman"/>
          <w:b/>
          <w:sz w:val="26"/>
          <w:szCs w:val="26"/>
        </w:rPr>
        <w:t>в течение года</w:t>
      </w:r>
      <w:r w:rsidRPr="00924006">
        <w:rPr>
          <w:rFonts w:ascii="Times New Roman" w:hAnsi="Times New Roman" w:cs="Times New Roman"/>
          <w:sz w:val="26"/>
          <w:szCs w:val="26"/>
        </w:rPr>
        <w:t>, предшествующего назначению повышенной государственной академической стипендии</w:t>
      </w:r>
      <w:r w:rsidR="00EC6845">
        <w:rPr>
          <w:rFonts w:ascii="Times New Roman" w:hAnsi="Times New Roman" w:cs="Times New Roman"/>
          <w:sz w:val="26"/>
          <w:szCs w:val="26"/>
        </w:rPr>
        <w:t>.</w:t>
      </w:r>
    </w:p>
    <w:p w:rsidR="008B7F27" w:rsidRPr="00924006" w:rsidRDefault="006D55CE" w:rsidP="006D55CE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, подтверждающие достижения студента, необходимо расположить в последовательности согласно очередности, указанной в анкете, и пронумеровать (номера листов приложений указывать в правом нижнем углу</w:t>
      </w:r>
      <w:r w:rsidR="008037F4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а листов приложений указать в соответствующих графах анкеты. </w:t>
      </w:r>
      <w:r w:rsidR="00EC684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67CB7"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исты анкеты не нумеруются!</w:t>
      </w:r>
      <w:r w:rsidR="00E67CB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75B8C" w:rsidRPr="00924006" w:rsidRDefault="00D75B8C" w:rsidP="006D55CE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Баллы выставляются членами экспертной группы по учебной деятельности</w:t>
      </w:r>
      <w:r w:rsidR="00E67CB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D55CE" w:rsidRPr="00924006" w:rsidRDefault="008037F4" w:rsidP="006D55CE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Анкета студентом</w:t>
      </w:r>
      <w:r w:rsidR="006D55CE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заполн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яется</w:t>
      </w:r>
      <w:r w:rsidR="006D55CE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лектронном виде (шрифт 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imes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ew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oman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, размер 10-11), распечатывается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листе формата А4, подпис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ывается</w:t>
      </w:r>
      <w:r w:rsidR="006D55CE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удентом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, визир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уется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ном</w:t>
      </w:r>
      <w:r w:rsidR="009523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директором филиала</w:t>
      </w:r>
      <w:r w:rsidR="006D55CE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B7F27" w:rsidRPr="00924006" w:rsidRDefault="008037F4" w:rsidP="006D55CE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ный пакет документов, скрепл</w:t>
      </w:r>
      <w:r w:rsidR="00E67CB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енный канцелярской скрепкой или зажимом</w:t>
      </w:r>
      <w:r w:rsidR="00EC684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ляется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студентом лично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ый деканат </w:t>
      </w:r>
      <w:r w:rsidR="00EC684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(каб. 117) в соответстви</w:t>
      </w:r>
      <w:r w:rsidR="00952377">
        <w:rPr>
          <w:rFonts w:ascii="Times New Roman" w:hAnsi="Times New Roman" w:cs="Times New Roman"/>
          <w:color w:val="000000" w:themeColor="text1"/>
          <w:sz w:val="26"/>
          <w:szCs w:val="26"/>
        </w:rPr>
        <w:t>и с графиком работы сотрудников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ЕД со студентами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75B8C" w:rsidRPr="00924006" w:rsidRDefault="00D75B8C" w:rsidP="006D55CE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еставления документов на соискание </w:t>
      </w:r>
      <w:r w:rsidR="00E67CB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ГАС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не позднее </w:t>
      </w:r>
      <w:r w:rsidR="00EC684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 рабочих дней после завершения очередной промежуточной аттестации (начала каникул по завершении учебного семестра), если иной срок не будет определен </w:t>
      </w:r>
      <w:r w:rsidR="00E67CB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стипендиальной комиссией АГУ им. В.Н. Татищева.</w:t>
      </w:r>
    </w:p>
    <w:p w:rsidR="008B7F27" w:rsidRPr="00924006" w:rsidRDefault="008B7F27" w:rsidP="00F86B0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й вариант анкеты направляется на электронный адрес отдела стипендиального и социального обеспечения </w:t>
      </w:r>
      <w:hyperlink r:id="rId6" w:history="1">
        <w:r w:rsidRPr="009240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tipotdel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su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, указать тему</w:t>
      </w:r>
      <w:r w:rsidR="0017607D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497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на русском языке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Фамилия И.О. студента_ наименование факультета (сокращенно)_Анкета УД </w:t>
      </w:r>
    </w:p>
    <w:p w:rsidR="00B76B1A" w:rsidRPr="00B76B1A" w:rsidRDefault="00B76B1A" w:rsidP="001C6244">
      <w:pPr>
        <w:pStyle w:val="a3"/>
        <w:tabs>
          <w:tab w:val="left" w:pos="851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0F0C" w:rsidRPr="00924006" w:rsidRDefault="00D6497B" w:rsidP="001C6244">
      <w:pPr>
        <w:pStyle w:val="a3"/>
        <w:tabs>
          <w:tab w:val="left" w:pos="851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имер, Иванов Н.П._</w:t>
      </w:r>
      <w:proofErr w:type="spellStart"/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E67CB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ИС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Анкета</w:t>
      </w:r>
      <w:proofErr w:type="spellEnd"/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8B7F27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УД</w:t>
      </w:r>
      <w:r w:rsidR="00EC68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</w:p>
    <w:sectPr w:rsidR="00F00F0C" w:rsidRPr="00924006" w:rsidSect="00E67CB7">
      <w:type w:val="continuous"/>
      <w:pgSz w:w="11906" w:h="16838"/>
      <w:pgMar w:top="993" w:right="850" w:bottom="709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B0CA1"/>
    <w:multiLevelType w:val="hybridMultilevel"/>
    <w:tmpl w:val="81201EE6"/>
    <w:lvl w:ilvl="0" w:tplc="63CCE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E93E3B"/>
    <w:multiLevelType w:val="hybridMultilevel"/>
    <w:tmpl w:val="872E67FE"/>
    <w:lvl w:ilvl="0" w:tplc="F12A9642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50451CB7"/>
    <w:multiLevelType w:val="hybridMultilevel"/>
    <w:tmpl w:val="10B6714E"/>
    <w:lvl w:ilvl="0" w:tplc="01823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FC48FB"/>
    <w:multiLevelType w:val="hybridMultilevel"/>
    <w:tmpl w:val="3330096E"/>
    <w:lvl w:ilvl="0" w:tplc="367C8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06"/>
    <w:rsid w:val="0005322E"/>
    <w:rsid w:val="000A7751"/>
    <w:rsid w:val="000B6D8F"/>
    <w:rsid w:val="0017607D"/>
    <w:rsid w:val="001C6244"/>
    <w:rsid w:val="001E1BBD"/>
    <w:rsid w:val="001F7E00"/>
    <w:rsid w:val="00220671"/>
    <w:rsid w:val="00287402"/>
    <w:rsid w:val="00290B17"/>
    <w:rsid w:val="00297D80"/>
    <w:rsid w:val="002E3BC1"/>
    <w:rsid w:val="003355F7"/>
    <w:rsid w:val="003617A1"/>
    <w:rsid w:val="00362922"/>
    <w:rsid w:val="00436FC9"/>
    <w:rsid w:val="004851DD"/>
    <w:rsid w:val="004D7B2E"/>
    <w:rsid w:val="0053117D"/>
    <w:rsid w:val="00560DCA"/>
    <w:rsid w:val="00567DF8"/>
    <w:rsid w:val="005B6A4A"/>
    <w:rsid w:val="005F3306"/>
    <w:rsid w:val="00624E4D"/>
    <w:rsid w:val="00656B6B"/>
    <w:rsid w:val="00697AC4"/>
    <w:rsid w:val="006B3478"/>
    <w:rsid w:val="006C3596"/>
    <w:rsid w:val="006D55CE"/>
    <w:rsid w:val="00706243"/>
    <w:rsid w:val="0071352A"/>
    <w:rsid w:val="00720F07"/>
    <w:rsid w:val="0073192A"/>
    <w:rsid w:val="00747C41"/>
    <w:rsid w:val="007709D9"/>
    <w:rsid w:val="007E3735"/>
    <w:rsid w:val="008037F4"/>
    <w:rsid w:val="008172F1"/>
    <w:rsid w:val="00855A26"/>
    <w:rsid w:val="008B7F27"/>
    <w:rsid w:val="008D4178"/>
    <w:rsid w:val="008F4AEA"/>
    <w:rsid w:val="00923815"/>
    <w:rsid w:val="00924006"/>
    <w:rsid w:val="00952377"/>
    <w:rsid w:val="00976C6B"/>
    <w:rsid w:val="009855E4"/>
    <w:rsid w:val="00994BC1"/>
    <w:rsid w:val="00997615"/>
    <w:rsid w:val="009C54FD"/>
    <w:rsid w:val="009E13EE"/>
    <w:rsid w:val="009E6D3D"/>
    <w:rsid w:val="00A45F74"/>
    <w:rsid w:val="00A511D3"/>
    <w:rsid w:val="00A61EB0"/>
    <w:rsid w:val="00AD370B"/>
    <w:rsid w:val="00B16C85"/>
    <w:rsid w:val="00B411ED"/>
    <w:rsid w:val="00B50025"/>
    <w:rsid w:val="00B70295"/>
    <w:rsid w:val="00B76B1A"/>
    <w:rsid w:val="00B94413"/>
    <w:rsid w:val="00C25C7D"/>
    <w:rsid w:val="00CB2AAB"/>
    <w:rsid w:val="00CD1318"/>
    <w:rsid w:val="00D434CE"/>
    <w:rsid w:val="00D6372D"/>
    <w:rsid w:val="00D6497B"/>
    <w:rsid w:val="00D649E2"/>
    <w:rsid w:val="00D73FBD"/>
    <w:rsid w:val="00D75B8C"/>
    <w:rsid w:val="00D8417A"/>
    <w:rsid w:val="00DE5B2E"/>
    <w:rsid w:val="00DF1110"/>
    <w:rsid w:val="00E13556"/>
    <w:rsid w:val="00E67CB7"/>
    <w:rsid w:val="00EC6845"/>
    <w:rsid w:val="00EF601D"/>
    <w:rsid w:val="00F00F0C"/>
    <w:rsid w:val="00F02CE7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44524-F8F6-4201-BBBB-BA3F7584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295"/>
    <w:pPr>
      <w:ind w:left="720"/>
      <w:contextualSpacing/>
    </w:pPr>
  </w:style>
  <w:style w:type="table" w:styleId="a4">
    <w:name w:val="Table Grid"/>
    <w:basedOn w:val="a1"/>
    <w:uiPriority w:val="39"/>
    <w:rsid w:val="00B7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61EB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E4D"/>
    <w:rPr>
      <w:rFonts w:ascii="Segoe UI" w:hAnsi="Segoe UI" w:cs="Segoe UI"/>
      <w:sz w:val="18"/>
      <w:szCs w:val="18"/>
    </w:rPr>
  </w:style>
  <w:style w:type="character" w:customStyle="1" w:styleId="a8">
    <w:name w:val="Другое_"/>
    <w:basedOn w:val="a0"/>
    <w:link w:val="a9"/>
    <w:rsid w:val="00CD1318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CD131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potdel@as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4D54-6EF8-4424-AB4D-1D5CE7A7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0</cp:revision>
  <cp:lastPrinted>2023-12-13T05:14:00Z</cp:lastPrinted>
  <dcterms:created xsi:type="dcterms:W3CDTF">2022-10-23T20:06:00Z</dcterms:created>
  <dcterms:modified xsi:type="dcterms:W3CDTF">2024-01-09T11:09:00Z</dcterms:modified>
</cp:coreProperties>
</file>